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360_1_115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1ae620c6c1642d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andgeschakelde permanente hefmagneet MLAY600x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0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andgeschakelde permanente hefmagneet MLAY600x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600x2 LIFT MAGNET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x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1ae620c6c1642d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